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21" w:rsidRDefault="00DF43B1" w:rsidP="00DF43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Športna vzgoja</w:t>
      </w:r>
    </w:p>
    <w:p w:rsidR="00A87612" w:rsidRDefault="00A87612" w:rsidP="00A876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6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Ogrevanje:</w:t>
      </w:r>
      <w:r w:rsidRPr="00DF43B1">
        <w:rPr>
          <w:rFonts w:ascii="Times New Roman" w:hAnsi="Times New Roman" w:cs="Times New Roman"/>
          <w:sz w:val="28"/>
          <w:szCs w:val="28"/>
        </w:rPr>
        <w:t xml:space="preserve"> </w:t>
      </w:r>
      <w:r w:rsidR="00DF43B1" w:rsidRPr="00DF43B1">
        <w:rPr>
          <w:rFonts w:ascii="Times New Roman" w:hAnsi="Times New Roman" w:cs="Times New Roman"/>
          <w:sz w:val="28"/>
          <w:szCs w:val="28"/>
        </w:rPr>
        <w:t>tek na mestu, po prostoru,</w:t>
      </w:r>
      <w:r w:rsidR="00DF43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A87612">
        <w:rPr>
          <w:rFonts w:ascii="Times New Roman" w:hAnsi="Times New Roman" w:cs="Times New Roman"/>
          <w:sz w:val="28"/>
          <w:szCs w:val="28"/>
        </w:rPr>
        <w:t xml:space="preserve">razgibaj svoje telo … </w:t>
      </w:r>
    </w:p>
    <w:p w:rsidR="00DF43B1" w:rsidRPr="00A87612" w:rsidRDefault="00DF43B1" w:rsidP="00A876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3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Gimnastične vaje</w:t>
      </w:r>
      <w:r>
        <w:rPr>
          <w:rFonts w:ascii="Times New Roman" w:hAnsi="Times New Roman" w:cs="Times New Roman"/>
          <w:sz w:val="28"/>
          <w:szCs w:val="28"/>
        </w:rPr>
        <w:t>: kroženje z glavo, rokami, nogami, boki, poskoki….</w:t>
      </w:r>
    </w:p>
    <w:p w:rsidR="00A87612" w:rsidRPr="00A87612" w:rsidRDefault="00A87612" w:rsidP="00A8761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7612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2D756524" wp14:editId="0BB5E941">
            <wp:extent cx="1781092" cy="1734247"/>
            <wp:effectExtent l="0" t="0" r="0" b="0"/>
            <wp:docPr id="1" name="Slika 1" descr="Gimnastične vaje v vrtcu. Otroška gimnastika. Jutranje vaje v vrt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stične vaje v vrtcu. Otroška gimnastika. Jutranje vaje v vrt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97" cy="17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12" w:rsidRPr="00A87612" w:rsidRDefault="00A87612" w:rsidP="00A87612">
      <w:pPr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876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Vaje za razvijanje ravnotežja:</w:t>
      </w:r>
    </w:p>
    <w:p w:rsidR="00A87612" w:rsidRPr="00A87612" w:rsidRDefault="00FB4BC2" w:rsidP="00A87612">
      <w:pPr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B4BC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CILJ: </w:t>
      </w:r>
      <w:r w:rsidR="00A87612" w:rsidRPr="00A87612">
        <w:rPr>
          <w:rFonts w:ascii="Times New Roman" w:hAnsi="Times New Roman" w:cs="Times New Roman"/>
          <w:b/>
          <w:sz w:val="24"/>
          <w:szCs w:val="24"/>
        </w:rPr>
        <w:t>Obdržati poskušaš ravnotežje v različnih položajih:</w:t>
      </w:r>
    </w:p>
    <w:p w:rsidR="00A87612" w:rsidRPr="00A87612" w:rsidRDefault="00A87612" w:rsidP="00A87612">
      <w:pPr>
        <w:pStyle w:val="Odstavekseznama"/>
        <w:numPr>
          <w:ilvl w:val="0"/>
          <w:numId w:val="3"/>
        </w:numPr>
        <w:spacing w:line="360" w:lineRule="auto"/>
      </w:pPr>
      <w:r w:rsidRPr="00A87612">
        <w:t>na enem delu telesa – na eni nogi, zadnjici, trebuhu, hrbtu …;</w:t>
      </w:r>
    </w:p>
    <w:p w:rsidR="00A87612" w:rsidRPr="00A87612" w:rsidRDefault="00A87612" w:rsidP="00A87612">
      <w:pPr>
        <w:pStyle w:val="Odstavekseznama"/>
        <w:numPr>
          <w:ilvl w:val="0"/>
          <w:numId w:val="3"/>
        </w:numPr>
        <w:spacing w:line="360" w:lineRule="auto"/>
      </w:pPr>
      <w:r w:rsidRPr="00A87612">
        <w:t>na dveh – na eni roki in eni nogi, na kolenu in rami, na zadnjici in roki ….</w:t>
      </w:r>
    </w:p>
    <w:p w:rsidR="00A87612" w:rsidRPr="00A87612" w:rsidRDefault="00A87612" w:rsidP="00A876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7612">
        <w:rPr>
          <w:rFonts w:ascii="Times New Roman" w:hAnsi="Times New Roman" w:cs="Times New Roman"/>
          <w:b/>
          <w:sz w:val="24"/>
          <w:szCs w:val="24"/>
        </w:rPr>
        <w:t>Ugotavljaš, v kakšnem položaju si bolj stabilen:</w:t>
      </w:r>
    </w:p>
    <w:p w:rsidR="00A87612" w:rsidRPr="00A87612" w:rsidRDefault="00A87612" w:rsidP="00A87612">
      <w:pPr>
        <w:pStyle w:val="Odstavekseznama"/>
        <w:numPr>
          <w:ilvl w:val="0"/>
          <w:numId w:val="4"/>
        </w:numPr>
        <w:spacing w:line="360" w:lineRule="auto"/>
      </w:pPr>
      <w:r w:rsidRPr="00A87612">
        <w:t>če imajo noge skupaj ali narazen;</w:t>
      </w:r>
    </w:p>
    <w:p w:rsidR="00A87612" w:rsidRPr="00A87612" w:rsidRDefault="00A87612" w:rsidP="00A87612">
      <w:pPr>
        <w:pStyle w:val="Odstavekseznama"/>
        <w:numPr>
          <w:ilvl w:val="0"/>
          <w:numId w:val="4"/>
        </w:numPr>
        <w:spacing w:line="360" w:lineRule="auto"/>
      </w:pPr>
      <w:r w:rsidRPr="00A87612">
        <w:t>če je težišče telesa visoko ali nizko…</w:t>
      </w:r>
    </w:p>
    <w:p w:rsidR="00A87612" w:rsidRPr="00A87612" w:rsidRDefault="00A87612" w:rsidP="00A876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612" w:rsidRPr="00A87612" w:rsidRDefault="00A87612" w:rsidP="00A87612">
      <w:pPr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A87612">
        <w:rPr>
          <w:rFonts w:ascii="Times New Roman" w:hAnsi="Times New Roman" w:cs="Times New Roman"/>
          <w:b/>
          <w:iCs/>
          <w:color w:val="E36C0A" w:themeColor="accent6" w:themeShade="BF"/>
          <w:sz w:val="24"/>
          <w:szCs w:val="24"/>
        </w:rPr>
        <w:t>Ravnotežnostni izzivi</w:t>
      </w:r>
    </w:p>
    <w:p w:rsidR="00A87612" w:rsidRDefault="00A87612" w:rsidP="00A876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612">
        <w:rPr>
          <w:rFonts w:ascii="Times New Roman" w:hAnsi="Times New Roman" w:cs="Times New Roman"/>
          <w:sz w:val="24"/>
          <w:szCs w:val="24"/>
        </w:rPr>
        <w:t xml:space="preserve">Lovi ravnotežje n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612" w:rsidRPr="00A87612" w:rsidRDefault="00A87612" w:rsidP="00A87612">
      <w:pPr>
        <w:pStyle w:val="Odstavekseznama"/>
        <w:numPr>
          <w:ilvl w:val="0"/>
          <w:numId w:val="5"/>
        </w:numPr>
        <w:spacing w:line="360" w:lineRule="auto"/>
      </w:pPr>
      <w:r w:rsidRPr="00A87612">
        <w:t>desni roki in desni nogi; na levi roki in levi nogi.</w:t>
      </w:r>
    </w:p>
    <w:p w:rsidR="00A87612" w:rsidRPr="00A87612" w:rsidRDefault="00A87612" w:rsidP="00A87612">
      <w:pPr>
        <w:pStyle w:val="Odstavekseznama"/>
        <w:numPr>
          <w:ilvl w:val="0"/>
          <w:numId w:val="5"/>
        </w:numPr>
        <w:spacing w:line="360" w:lineRule="auto"/>
      </w:pPr>
      <w:r w:rsidRPr="00A87612">
        <w:t xml:space="preserve">kolenu in nasprotni roki; na desnem kolenu in desni roki; na levem kolenu in levi </w:t>
      </w:r>
    </w:p>
    <w:p w:rsidR="00A87612" w:rsidRPr="00A87612" w:rsidRDefault="00A87612" w:rsidP="00A8761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7612">
        <w:rPr>
          <w:rFonts w:ascii="Times New Roman" w:hAnsi="Times New Roman" w:cs="Times New Roman"/>
          <w:sz w:val="24"/>
          <w:szCs w:val="24"/>
        </w:rPr>
        <w:t xml:space="preserve">roki. </w:t>
      </w:r>
    </w:p>
    <w:p w:rsidR="00AC4D55" w:rsidRPr="00F327FC" w:rsidRDefault="00F327FC" w:rsidP="00F327F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  <w:sectPr w:rsidR="00AC4D55" w:rsidRPr="00F327FC" w:rsidSect="00AC4D55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Kaj je bilo najlaže?</w:t>
      </w:r>
    </w:p>
    <w:p w:rsidR="00A87612" w:rsidRPr="00AC4D55" w:rsidRDefault="00F327FC" w:rsidP="00F327FC">
      <w:pPr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lastRenderedPageBreak/>
        <w:t>Ideje za vsak dan pa imaš pripete posebej.</w:t>
      </w:r>
    </w:p>
    <w:sectPr w:rsidR="00A87612" w:rsidRPr="00AC4D55" w:rsidSect="00AC4D55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659"/>
    <w:multiLevelType w:val="hybridMultilevel"/>
    <w:tmpl w:val="0A3A9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738C"/>
    <w:multiLevelType w:val="hybridMultilevel"/>
    <w:tmpl w:val="CA523324"/>
    <w:lvl w:ilvl="0" w:tplc="0424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9035CA"/>
    <w:multiLevelType w:val="hybridMultilevel"/>
    <w:tmpl w:val="6936A4DC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717136F"/>
    <w:multiLevelType w:val="hybridMultilevel"/>
    <w:tmpl w:val="E2E86D0E"/>
    <w:lvl w:ilvl="0" w:tplc="DE421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5770"/>
    <w:multiLevelType w:val="hybridMultilevel"/>
    <w:tmpl w:val="5706F10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61A18"/>
    <w:multiLevelType w:val="hybridMultilevel"/>
    <w:tmpl w:val="526676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2"/>
    <w:rsid w:val="00010E42"/>
    <w:rsid w:val="00070768"/>
    <w:rsid w:val="00092DEE"/>
    <w:rsid w:val="000B799A"/>
    <w:rsid w:val="001B334C"/>
    <w:rsid w:val="001B4B45"/>
    <w:rsid w:val="001B6F5F"/>
    <w:rsid w:val="00233921"/>
    <w:rsid w:val="002424A9"/>
    <w:rsid w:val="0027466D"/>
    <w:rsid w:val="002B4F79"/>
    <w:rsid w:val="003177D5"/>
    <w:rsid w:val="0032416A"/>
    <w:rsid w:val="00383018"/>
    <w:rsid w:val="003872FB"/>
    <w:rsid w:val="00392788"/>
    <w:rsid w:val="003A0D59"/>
    <w:rsid w:val="003A71F2"/>
    <w:rsid w:val="003C3739"/>
    <w:rsid w:val="003C4700"/>
    <w:rsid w:val="003D5BD8"/>
    <w:rsid w:val="004326A9"/>
    <w:rsid w:val="00486911"/>
    <w:rsid w:val="00497E91"/>
    <w:rsid w:val="004B78A1"/>
    <w:rsid w:val="004D0BA1"/>
    <w:rsid w:val="004D658F"/>
    <w:rsid w:val="00514E7C"/>
    <w:rsid w:val="005767E8"/>
    <w:rsid w:val="005847CD"/>
    <w:rsid w:val="005850F5"/>
    <w:rsid w:val="00601E43"/>
    <w:rsid w:val="00617F44"/>
    <w:rsid w:val="00622AC7"/>
    <w:rsid w:val="00644BBC"/>
    <w:rsid w:val="0064554F"/>
    <w:rsid w:val="006636AF"/>
    <w:rsid w:val="006710E0"/>
    <w:rsid w:val="0069088E"/>
    <w:rsid w:val="0071117C"/>
    <w:rsid w:val="00767738"/>
    <w:rsid w:val="00775A5A"/>
    <w:rsid w:val="007B2145"/>
    <w:rsid w:val="007D2EC6"/>
    <w:rsid w:val="008177A4"/>
    <w:rsid w:val="008556F2"/>
    <w:rsid w:val="00857BC2"/>
    <w:rsid w:val="00860D37"/>
    <w:rsid w:val="00862193"/>
    <w:rsid w:val="00886234"/>
    <w:rsid w:val="008D576B"/>
    <w:rsid w:val="008F57B1"/>
    <w:rsid w:val="0090038B"/>
    <w:rsid w:val="00924004"/>
    <w:rsid w:val="009377CE"/>
    <w:rsid w:val="009563AF"/>
    <w:rsid w:val="0095777A"/>
    <w:rsid w:val="00970B43"/>
    <w:rsid w:val="009D1950"/>
    <w:rsid w:val="009E660F"/>
    <w:rsid w:val="00A67096"/>
    <w:rsid w:val="00A87612"/>
    <w:rsid w:val="00AB72F1"/>
    <w:rsid w:val="00AC4D55"/>
    <w:rsid w:val="00B046FC"/>
    <w:rsid w:val="00B12347"/>
    <w:rsid w:val="00B3376E"/>
    <w:rsid w:val="00B523E7"/>
    <w:rsid w:val="00B736A6"/>
    <w:rsid w:val="00B86B21"/>
    <w:rsid w:val="00BA2215"/>
    <w:rsid w:val="00BA6D61"/>
    <w:rsid w:val="00BC6BB4"/>
    <w:rsid w:val="00BD2E21"/>
    <w:rsid w:val="00BE52BE"/>
    <w:rsid w:val="00BF576E"/>
    <w:rsid w:val="00C44CB1"/>
    <w:rsid w:val="00C87EC1"/>
    <w:rsid w:val="00CC6807"/>
    <w:rsid w:val="00CE0188"/>
    <w:rsid w:val="00CF7B0F"/>
    <w:rsid w:val="00D13FE1"/>
    <w:rsid w:val="00D21B86"/>
    <w:rsid w:val="00D764DA"/>
    <w:rsid w:val="00DF1C42"/>
    <w:rsid w:val="00DF43B1"/>
    <w:rsid w:val="00E00041"/>
    <w:rsid w:val="00E147E4"/>
    <w:rsid w:val="00E2536C"/>
    <w:rsid w:val="00E26675"/>
    <w:rsid w:val="00E6150E"/>
    <w:rsid w:val="00E95D41"/>
    <w:rsid w:val="00EA6502"/>
    <w:rsid w:val="00ED72EF"/>
    <w:rsid w:val="00EE2796"/>
    <w:rsid w:val="00EE6AE8"/>
    <w:rsid w:val="00F327FC"/>
    <w:rsid w:val="00F44D94"/>
    <w:rsid w:val="00FA3392"/>
    <w:rsid w:val="00FB4BC2"/>
    <w:rsid w:val="00FC4792"/>
    <w:rsid w:val="00FD222C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6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A87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C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6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A87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C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0FD5CBE-9A19-4E3B-946E-5E0EC3F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in Mateja</dc:creator>
  <cp:lastModifiedBy>Administrator</cp:lastModifiedBy>
  <cp:revision>2</cp:revision>
  <dcterms:created xsi:type="dcterms:W3CDTF">2020-04-15T20:05:00Z</dcterms:created>
  <dcterms:modified xsi:type="dcterms:W3CDTF">2020-04-15T20:05:00Z</dcterms:modified>
</cp:coreProperties>
</file>